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КАЗАТЕЛИ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  <w:r w:rsidRPr="001A5840">
        <w:rPr>
          <w:rFonts w:eastAsia="Times New Roman"/>
          <w:b/>
          <w:szCs w:val="28"/>
          <w:lang w:eastAsia="ru-RU"/>
        </w:rPr>
        <w:t xml:space="preserve"> </w:t>
      </w:r>
    </w:p>
    <w:p w:rsidR="00D3388D" w:rsidRPr="00B369DA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</w:t>
      </w:r>
      <w:r w:rsidR="00A400D9">
        <w:rPr>
          <w:rFonts w:eastAsia="Times New Roman"/>
          <w:b/>
          <w:szCs w:val="28"/>
          <w:lang w:eastAsia="ru-RU"/>
        </w:rPr>
        <w:t>2</w:t>
      </w:r>
      <w:r w:rsidR="00BF0BEB">
        <w:rPr>
          <w:rFonts w:eastAsia="Times New Roman"/>
          <w:b/>
          <w:szCs w:val="28"/>
          <w:lang w:eastAsia="ru-RU"/>
        </w:rPr>
        <w:t>1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D3388D" w:rsidRDefault="00D3388D" w:rsidP="00D3388D">
      <w:pPr>
        <w:tabs>
          <w:tab w:val="left" w:pos="5438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</w:p>
    <w:p w:rsidR="00A533A8" w:rsidRDefault="00A533A8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ие </w:t>
      </w:r>
      <w:r w:rsidRPr="006D15EA">
        <w:rPr>
          <w:rFonts w:eastAsia="Times New Roman"/>
          <w:b/>
          <w:szCs w:val="28"/>
          <w:lang w:eastAsia="ru-RU"/>
        </w:rPr>
        <w:t>показатели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</w:p>
    <w:p w:rsidR="00D3388D" w:rsidRPr="001A5840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</w:t>
      </w:r>
      <w:r w:rsidR="00BF0BEB">
        <w:rPr>
          <w:rFonts w:eastAsia="Times New Roman"/>
          <w:b/>
          <w:szCs w:val="28"/>
          <w:lang w:eastAsia="ru-RU"/>
        </w:rPr>
        <w:t>21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A533A8" w:rsidRPr="001A5840" w:rsidRDefault="00A533A8" w:rsidP="00D338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tbl>
      <w:tblPr>
        <w:tblW w:w="9089" w:type="dxa"/>
        <w:tblInd w:w="91" w:type="dxa"/>
        <w:tblLook w:val="04A0"/>
      </w:tblPr>
      <w:tblGrid>
        <w:gridCol w:w="575"/>
        <w:gridCol w:w="4829"/>
        <w:gridCol w:w="1843"/>
        <w:gridCol w:w="1842"/>
      </w:tblGrid>
      <w:tr w:rsidR="001C7210" w:rsidRPr="001C7210" w:rsidTr="001C7210">
        <w:trPr>
          <w:trHeight w:val="11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 xml:space="preserve">№ 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 xml:space="preserve">      П О К А З А Т Е Л 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6D15EA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начение показателя</w:t>
            </w:r>
          </w:p>
          <w:p w:rsidR="001C7210" w:rsidRPr="006D15EA" w:rsidRDefault="00A400D9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 202</w:t>
            </w:r>
            <w:r w:rsidR="00BF0BEB">
              <w:rPr>
                <w:rFonts w:eastAsia="Times New Roman"/>
                <w:szCs w:val="28"/>
                <w:lang w:eastAsia="ru-RU"/>
              </w:rPr>
              <w:t>1</w:t>
            </w:r>
            <w:r w:rsidR="001C7210"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</w:tc>
      </w:tr>
      <w:tr w:rsidR="001C7210" w:rsidRPr="001C7210" w:rsidTr="00BF0BEB">
        <w:trPr>
          <w:trHeight w:val="37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Спортивные сооружения -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294E3A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F0BEB">
              <w:rPr>
                <w:rFonts w:eastAsia="Times New Roman"/>
                <w:szCs w:val="28"/>
                <w:lang w:eastAsia="ru-RU"/>
              </w:rPr>
              <w:t>8</w:t>
            </w:r>
            <w:r w:rsidR="00BF0BEB" w:rsidRPr="00BF0BEB">
              <w:rPr>
                <w:rFonts w:eastAsia="Times New Roman"/>
                <w:szCs w:val="28"/>
                <w:lang w:eastAsia="ru-RU"/>
              </w:rPr>
              <w:t>82</w:t>
            </w:r>
          </w:p>
        </w:tc>
      </w:tr>
      <w:tr w:rsidR="001C7210" w:rsidRPr="001C7210" w:rsidTr="00BF0BEB">
        <w:trPr>
          <w:trHeight w:val="37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из них муниципа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A400D9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F0BEB">
              <w:rPr>
                <w:rFonts w:eastAsia="Times New Roman"/>
                <w:szCs w:val="28"/>
                <w:lang w:eastAsia="ru-RU"/>
              </w:rPr>
              <w:t>70</w:t>
            </w:r>
            <w:r w:rsidR="00BF0BEB" w:rsidRPr="00BF0BEB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1C7210" w:rsidRPr="001C7210" w:rsidTr="00BF0BEB">
        <w:trPr>
          <w:trHeight w:val="96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детско-юношеских спортивных ш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1C7210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F0BEB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1C7210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1C7210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F0BEB">
              <w:rPr>
                <w:rFonts w:eastAsia="Times New Roman"/>
                <w:szCs w:val="28"/>
                <w:lang w:eastAsia="ru-RU"/>
              </w:rPr>
              <w:t>14 951</w:t>
            </w:r>
          </w:p>
        </w:tc>
      </w:tr>
      <w:tr w:rsidR="001C7210" w:rsidRPr="001C7210" w:rsidTr="00BF0BEB">
        <w:trPr>
          <w:trHeight w:val="9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том числе муниципальных СДЮСШ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1C7210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F0BEB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1C7210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1C7210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F0BEB">
              <w:rPr>
                <w:rFonts w:eastAsia="Times New Roman"/>
                <w:szCs w:val="28"/>
                <w:lang w:eastAsia="ru-RU"/>
              </w:rPr>
              <w:t>14 951</w:t>
            </w:r>
          </w:p>
        </w:tc>
      </w:tr>
      <w:tr w:rsidR="00294E3A" w:rsidRPr="001C7210" w:rsidTr="00BF0BEB">
        <w:trPr>
          <w:trHeight w:val="3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коллективов физ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3A" w:rsidRPr="00BF0BEB" w:rsidRDefault="00294E3A" w:rsidP="00BF0BE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5</w:t>
            </w:r>
            <w:r w:rsidR="00BF0BEB" w:rsidRPr="00BF0BEB">
              <w:rPr>
                <w:szCs w:val="28"/>
              </w:rPr>
              <w:t>7</w:t>
            </w:r>
            <w:r w:rsidR="00A400D9" w:rsidRPr="00BF0BEB">
              <w:rPr>
                <w:szCs w:val="28"/>
              </w:rPr>
              <w:t>8</w:t>
            </w:r>
          </w:p>
        </w:tc>
      </w:tr>
      <w:tr w:rsidR="00294E3A" w:rsidRPr="001C7210" w:rsidTr="00BF0BEB">
        <w:trPr>
          <w:trHeight w:val="40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клу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3A" w:rsidRPr="00BF0BEB" w:rsidRDefault="00A400D9" w:rsidP="00BF0BE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2</w:t>
            </w:r>
            <w:r w:rsidR="00BF0BEB" w:rsidRPr="00BF0BEB">
              <w:rPr>
                <w:szCs w:val="28"/>
              </w:rPr>
              <w:t>71</w:t>
            </w:r>
          </w:p>
        </w:tc>
      </w:tr>
      <w:tr w:rsidR="00294E3A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чл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3A" w:rsidRPr="00BF0BEB" w:rsidRDefault="00BF0BEB" w:rsidP="00BF0BE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80 939</w:t>
            </w:r>
          </w:p>
        </w:tc>
      </w:tr>
      <w:tr w:rsidR="00BF0BEB" w:rsidRPr="001C7210" w:rsidTr="00BF0BEB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Количество физкультурно-спортивных мероприятий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BF0BEB" w:rsidP="00BF0BEB">
            <w:pPr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282</w:t>
            </w: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BF0BEB" w:rsidP="00BF0BEB">
            <w:pPr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125 970</w:t>
            </w: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BF0BEB" w:rsidP="00BF0BEB">
            <w:pPr>
              <w:jc w:val="center"/>
              <w:rPr>
                <w:szCs w:val="28"/>
              </w:rPr>
            </w:pP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- общегород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BF0BEB" w:rsidP="00BF0BEB">
            <w:pPr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60</w:t>
            </w: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BF0BEB" w:rsidP="00BF0BEB">
            <w:pPr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73 822</w:t>
            </w: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- по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BF0BEB" w:rsidP="00BF0BEB">
            <w:pPr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222</w:t>
            </w: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BF0BEB" w:rsidP="00BF0BEB">
            <w:pPr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48 259</w:t>
            </w:r>
          </w:p>
        </w:tc>
      </w:tr>
    </w:tbl>
    <w:p w:rsidR="001C7210" w:rsidRDefault="001C7210" w:rsidP="00294E3A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6569E" w:rsidRDefault="00A6569E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533A8" w:rsidRDefault="00A533A8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44284A" w:rsidRDefault="0044284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94E3A" w:rsidRDefault="00294E3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B0E52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Доля</w:t>
      </w:r>
      <w:r w:rsidR="007A0EB6" w:rsidRPr="00A6569E">
        <w:rPr>
          <w:b/>
          <w:sz w:val="28"/>
          <w:szCs w:val="28"/>
        </w:rPr>
        <w:t xml:space="preserve"> населения городского округа Тольятти, </w:t>
      </w:r>
    </w:p>
    <w:p w:rsidR="0006549E" w:rsidRPr="00A6569E" w:rsidRDefault="007A0EB6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систематически занимающегося физической культурой и спортом</w:t>
      </w:r>
      <w:r w:rsidR="00EB3029" w:rsidRPr="00A6569E">
        <w:rPr>
          <w:b/>
          <w:sz w:val="28"/>
          <w:szCs w:val="28"/>
        </w:rPr>
        <w:t xml:space="preserve">, </w:t>
      </w:r>
    </w:p>
    <w:p w:rsidR="00EB3029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351AC3" w:rsidRPr="0006549E" w:rsidRDefault="00351AC3" w:rsidP="007C5863">
      <w:pPr>
        <w:pStyle w:val="WW-2"/>
        <w:jc w:val="both"/>
        <w:rPr>
          <w:b/>
          <w:szCs w:val="24"/>
        </w:rPr>
      </w:pPr>
    </w:p>
    <w:p w:rsidR="001C7210" w:rsidRDefault="00BF0BEB" w:rsidP="0044284A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за 2021</w:t>
      </w:r>
      <w:r w:rsidR="001C7210" w:rsidRPr="00A6569E">
        <w:rPr>
          <w:b/>
          <w:sz w:val="28"/>
          <w:szCs w:val="28"/>
        </w:rPr>
        <w:t xml:space="preserve"> год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7210" w:rsidTr="001C7210"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населения</w:t>
            </w:r>
            <w:r>
              <w:rPr>
                <w:bCs/>
              </w:rPr>
              <w:t xml:space="preserve"> городского округа Тольятти 3-79 лет</w:t>
            </w:r>
          </w:p>
        </w:tc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>Процент населения занимающегося физической культурой и спортом</w:t>
            </w:r>
          </w:p>
        </w:tc>
      </w:tr>
      <w:tr w:rsidR="001C7210" w:rsidTr="001C7210">
        <w:trPr>
          <w:trHeight w:val="519"/>
        </w:trPr>
        <w:tc>
          <w:tcPr>
            <w:tcW w:w="3190" w:type="dxa"/>
            <w:vAlign w:val="center"/>
          </w:tcPr>
          <w:p w:rsidR="001C7210" w:rsidRPr="0006549E" w:rsidRDefault="005C74DB" w:rsidP="00BF0BEB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 w:rsidRPr="005C74DB">
              <w:rPr>
                <w:b/>
                <w:bCs/>
                <w:sz w:val="28"/>
                <w:szCs w:val="28"/>
              </w:rPr>
              <w:t>65</w:t>
            </w:r>
            <w:r w:rsidR="00BF0BE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F0BEB">
              <w:rPr>
                <w:b/>
                <w:bCs/>
                <w:sz w:val="28"/>
                <w:szCs w:val="28"/>
              </w:rPr>
              <w:t>642</w:t>
            </w:r>
          </w:p>
        </w:tc>
        <w:tc>
          <w:tcPr>
            <w:tcW w:w="3190" w:type="dxa"/>
            <w:vAlign w:val="center"/>
          </w:tcPr>
          <w:p w:rsidR="001C7210" w:rsidRPr="0006549E" w:rsidRDefault="00BF0BEB" w:rsidP="005C74DB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7 982</w:t>
            </w:r>
          </w:p>
        </w:tc>
        <w:tc>
          <w:tcPr>
            <w:tcW w:w="3191" w:type="dxa"/>
            <w:vAlign w:val="center"/>
          </w:tcPr>
          <w:p w:rsidR="001C7210" w:rsidRPr="0006549E" w:rsidRDefault="00294E3A" w:rsidP="00BF0BEB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BF0BEB">
              <w:rPr>
                <w:b/>
                <w:bCs/>
                <w:sz w:val="28"/>
                <w:szCs w:val="28"/>
              </w:rPr>
              <w:t>7,19</w:t>
            </w:r>
          </w:p>
        </w:tc>
      </w:tr>
    </w:tbl>
    <w:p w:rsidR="00A6569E" w:rsidRDefault="00A6569E" w:rsidP="00EB3029">
      <w:pPr>
        <w:pStyle w:val="WW-2"/>
        <w:jc w:val="center"/>
        <w:rPr>
          <w:sz w:val="28"/>
          <w:szCs w:val="28"/>
        </w:rPr>
      </w:pPr>
    </w:p>
    <w:p w:rsidR="0044284A" w:rsidRDefault="0044284A" w:rsidP="00EB3029">
      <w:pPr>
        <w:pStyle w:val="WW-2"/>
        <w:jc w:val="center"/>
        <w:rPr>
          <w:sz w:val="28"/>
          <w:szCs w:val="28"/>
        </w:rPr>
      </w:pPr>
    </w:p>
    <w:p w:rsidR="0006549E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</w:t>
      </w:r>
    </w:p>
    <w:p w:rsidR="008532AB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2B0E52" w:rsidRDefault="002B0E52" w:rsidP="00EB3029">
      <w:pPr>
        <w:pStyle w:val="WW-2"/>
        <w:jc w:val="center"/>
        <w:rPr>
          <w:b/>
          <w:bCs/>
          <w:color w:val="000000"/>
          <w:szCs w:val="28"/>
          <w:lang w:eastAsia="ru-RU"/>
        </w:rPr>
      </w:pPr>
    </w:p>
    <w:p w:rsidR="001C7210" w:rsidRPr="0044284A" w:rsidRDefault="001C7210" w:rsidP="0044284A">
      <w:pPr>
        <w:pStyle w:val="WW-2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за 20</w:t>
      </w:r>
      <w:r w:rsidR="00A400D9">
        <w:rPr>
          <w:b/>
          <w:bCs/>
          <w:color w:val="000000"/>
          <w:sz w:val="28"/>
          <w:szCs w:val="28"/>
          <w:lang w:eastAsia="ru-RU"/>
        </w:rPr>
        <w:t>2</w:t>
      </w:r>
      <w:r w:rsidR="00BF0BEB">
        <w:rPr>
          <w:b/>
          <w:bCs/>
          <w:color w:val="000000"/>
          <w:sz w:val="28"/>
          <w:szCs w:val="28"/>
          <w:lang w:eastAsia="ru-RU"/>
        </w:rPr>
        <w:t>1</w:t>
      </w:r>
      <w:r w:rsidRPr="00A6569E">
        <w:rPr>
          <w:b/>
          <w:bCs/>
          <w:color w:val="000000"/>
          <w:sz w:val="28"/>
          <w:szCs w:val="28"/>
          <w:lang w:eastAsia="ru-RU"/>
        </w:rPr>
        <w:t xml:space="preserve"> год</w:t>
      </w:r>
      <w:r w:rsidR="0044284A">
        <w:rPr>
          <w:b/>
          <w:bCs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7210" w:rsidTr="001C7210"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>инвалидов в городском округе Тольятти</w:t>
            </w:r>
          </w:p>
        </w:tc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 xml:space="preserve">инвалидов </w:t>
            </w:r>
            <w:r w:rsidRPr="00351AC3">
              <w:rPr>
                <w:bCs/>
              </w:rPr>
              <w:t>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 xml:space="preserve">Процент </w:t>
            </w:r>
            <w:r>
              <w:rPr>
                <w:szCs w:val="24"/>
              </w:rPr>
              <w:t>инвалидов занимающихся</w:t>
            </w:r>
            <w:r w:rsidRPr="00351AC3">
              <w:rPr>
                <w:szCs w:val="24"/>
              </w:rPr>
              <w:t xml:space="preserve"> физической культурой и спортом</w:t>
            </w:r>
          </w:p>
        </w:tc>
      </w:tr>
      <w:tr w:rsidR="001C7210" w:rsidTr="001C7210">
        <w:trPr>
          <w:trHeight w:val="519"/>
        </w:trPr>
        <w:tc>
          <w:tcPr>
            <w:tcW w:w="3190" w:type="dxa"/>
            <w:vAlign w:val="center"/>
          </w:tcPr>
          <w:p w:rsidR="001C7210" w:rsidRPr="00153321" w:rsidRDefault="005C74DB" w:rsidP="00BF0BEB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3</w:t>
            </w:r>
            <w:r w:rsidR="00BF0BEB">
              <w:rPr>
                <w:b/>
                <w:color w:val="000000"/>
                <w:sz w:val="32"/>
                <w:szCs w:val="32"/>
                <w:lang w:eastAsia="ru-RU"/>
              </w:rPr>
              <w:t>4 398</w:t>
            </w:r>
          </w:p>
        </w:tc>
        <w:tc>
          <w:tcPr>
            <w:tcW w:w="3190" w:type="dxa"/>
            <w:vAlign w:val="center"/>
          </w:tcPr>
          <w:p w:rsidR="001C7210" w:rsidRPr="00153321" w:rsidRDefault="005C74DB" w:rsidP="00BF0BEB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 xml:space="preserve">6 </w:t>
            </w:r>
            <w:r w:rsidR="00BF0BEB">
              <w:rPr>
                <w:b/>
                <w:color w:val="000000"/>
                <w:sz w:val="32"/>
                <w:szCs w:val="32"/>
                <w:lang w:eastAsia="ru-RU"/>
              </w:rPr>
              <w:t>948</w:t>
            </w:r>
          </w:p>
        </w:tc>
        <w:tc>
          <w:tcPr>
            <w:tcW w:w="3191" w:type="dxa"/>
            <w:vAlign w:val="center"/>
          </w:tcPr>
          <w:p w:rsidR="001C7210" w:rsidRPr="00153321" w:rsidRDefault="00BF0BEB" w:rsidP="00BF0BEB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20</w:t>
            </w:r>
            <w:r w:rsidR="005C74DB">
              <w:rPr>
                <w:b/>
                <w:color w:val="000000"/>
                <w:sz w:val="32"/>
                <w:szCs w:val="32"/>
                <w:lang w:eastAsia="ru-RU"/>
              </w:rPr>
              <w:t>,</w:t>
            </w:r>
            <w:r>
              <w:rPr>
                <w:b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</w:tbl>
    <w:p w:rsidR="001C7210" w:rsidRDefault="001C7210" w:rsidP="00A6569E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E04E31" w:rsidRPr="0006549E" w:rsidRDefault="00405439" w:rsidP="0044284A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>Обеспеченность</w:t>
      </w:r>
    </w:p>
    <w:p w:rsidR="005774B7" w:rsidRPr="0006549E" w:rsidRDefault="0040543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 xml:space="preserve">населения городского округа Тольятти </w:t>
      </w:r>
      <w:r w:rsidR="00E04E31" w:rsidRPr="0006549E">
        <w:rPr>
          <w:b/>
          <w:color w:val="000000"/>
          <w:sz w:val="28"/>
          <w:szCs w:val="28"/>
          <w:lang w:eastAsia="ru-RU"/>
        </w:rPr>
        <w:t>спортивными со</w:t>
      </w:r>
      <w:r w:rsidR="00D44B1F">
        <w:rPr>
          <w:b/>
          <w:color w:val="000000"/>
          <w:sz w:val="28"/>
          <w:szCs w:val="28"/>
          <w:lang w:eastAsia="ru-RU"/>
        </w:rPr>
        <w:t>о</w:t>
      </w:r>
      <w:r w:rsidR="00E04E31" w:rsidRPr="0006549E">
        <w:rPr>
          <w:b/>
          <w:color w:val="000000"/>
          <w:sz w:val="28"/>
          <w:szCs w:val="28"/>
          <w:lang w:eastAsia="ru-RU"/>
        </w:rPr>
        <w:t>ружениями</w:t>
      </w:r>
      <w:r w:rsidRPr="0006549E">
        <w:rPr>
          <w:color w:val="000000"/>
          <w:sz w:val="28"/>
          <w:szCs w:val="28"/>
          <w:lang w:eastAsia="ru-RU"/>
        </w:rPr>
        <w:t>.</w:t>
      </w:r>
    </w:p>
    <w:p w:rsidR="009B71E9" w:rsidRPr="0006549E" w:rsidRDefault="009B71E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</w:p>
    <w:p w:rsidR="0052013D" w:rsidRDefault="008F3E7D" w:rsidP="00D3388D">
      <w:pPr>
        <w:suppressAutoHyphens/>
        <w:spacing w:line="240" w:lineRule="auto"/>
        <w:ind w:firstLine="720"/>
        <w:rPr>
          <w:szCs w:val="28"/>
        </w:rPr>
      </w:pPr>
      <w:r w:rsidRPr="0006549E">
        <w:rPr>
          <w:szCs w:val="28"/>
        </w:rPr>
        <w:t>Уровень обе</w:t>
      </w:r>
      <w:r w:rsidR="00D44B1F">
        <w:rPr>
          <w:szCs w:val="28"/>
        </w:rPr>
        <w:t>спеченности населения городског</w:t>
      </w:r>
      <w:r w:rsidRPr="0006549E">
        <w:rPr>
          <w:szCs w:val="28"/>
        </w:rPr>
        <w:t>о</w:t>
      </w:r>
      <w:r w:rsidR="00D44B1F">
        <w:rPr>
          <w:szCs w:val="28"/>
        </w:rPr>
        <w:t xml:space="preserve"> </w:t>
      </w:r>
      <w:r w:rsidRPr="0006549E">
        <w:rPr>
          <w:szCs w:val="28"/>
        </w:rPr>
        <w:t>округа Тольятти спортивными сооружениями</w:t>
      </w:r>
      <w:r w:rsidR="007A0EB6" w:rsidRPr="0006549E">
        <w:rPr>
          <w:szCs w:val="28"/>
        </w:rPr>
        <w:t xml:space="preserve"> </w:t>
      </w:r>
      <w:r w:rsidR="007A0EB6" w:rsidRPr="0006549E">
        <w:rPr>
          <w:b/>
          <w:szCs w:val="28"/>
        </w:rPr>
        <w:t>п</w:t>
      </w:r>
      <w:r w:rsidRPr="0006549E">
        <w:rPr>
          <w:b/>
          <w:szCs w:val="28"/>
        </w:rPr>
        <w:t>о единовременной пропускной способности</w:t>
      </w:r>
      <w:r w:rsidR="0044284A" w:rsidRPr="0006549E">
        <w:rPr>
          <w:szCs w:val="28"/>
        </w:rPr>
        <w:t xml:space="preserve"> </w:t>
      </w:r>
      <w:r w:rsidR="005C74DB">
        <w:rPr>
          <w:szCs w:val="28"/>
        </w:rPr>
        <w:t>в 202</w:t>
      </w:r>
      <w:r w:rsidR="00BF0BEB">
        <w:rPr>
          <w:szCs w:val="28"/>
        </w:rPr>
        <w:t>1</w:t>
      </w:r>
      <w:r w:rsidR="0044284A" w:rsidRPr="00D3388D">
        <w:rPr>
          <w:szCs w:val="28"/>
        </w:rPr>
        <w:t xml:space="preserve"> году составляет</w:t>
      </w:r>
      <w:r w:rsidR="0044284A" w:rsidRPr="0006549E">
        <w:rPr>
          <w:szCs w:val="28"/>
        </w:rPr>
        <w:t xml:space="preserve"> </w:t>
      </w:r>
      <w:r w:rsidR="00294E3A">
        <w:rPr>
          <w:b/>
          <w:szCs w:val="28"/>
        </w:rPr>
        <w:t>3</w:t>
      </w:r>
      <w:r w:rsidR="005C74DB">
        <w:rPr>
          <w:b/>
          <w:szCs w:val="28"/>
        </w:rPr>
        <w:t>2</w:t>
      </w:r>
      <w:r w:rsidR="00BF0BEB">
        <w:rPr>
          <w:b/>
          <w:szCs w:val="28"/>
        </w:rPr>
        <w:t>,0</w:t>
      </w:r>
      <w:r w:rsidR="00A540CC">
        <w:rPr>
          <w:b/>
          <w:szCs w:val="28"/>
        </w:rPr>
        <w:t xml:space="preserve"> </w:t>
      </w:r>
      <w:r w:rsidR="0044284A" w:rsidRPr="0006549E">
        <w:rPr>
          <w:szCs w:val="28"/>
        </w:rPr>
        <w:t>% от нормативной</w:t>
      </w:r>
      <w:r w:rsidR="00D3388D">
        <w:rPr>
          <w:szCs w:val="28"/>
        </w:rPr>
        <w:t>.</w:t>
      </w:r>
    </w:p>
    <w:p w:rsidR="0070462C" w:rsidRPr="00D3388D" w:rsidRDefault="0070462C" w:rsidP="00D3388D">
      <w:pPr>
        <w:suppressAutoHyphens/>
        <w:spacing w:line="240" w:lineRule="auto"/>
        <w:ind w:firstLine="720"/>
        <w:rPr>
          <w:b/>
          <w:szCs w:val="28"/>
        </w:rPr>
      </w:pPr>
    </w:p>
    <w:sectPr w:rsidR="0070462C" w:rsidRPr="00D3388D" w:rsidSect="00E5358E">
      <w:headerReference w:type="default" r:id="rId8"/>
      <w:pgSz w:w="11906" w:h="16838"/>
      <w:pgMar w:top="1134" w:right="850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3A" w:rsidRDefault="00AD393A" w:rsidP="00906D44">
      <w:pPr>
        <w:spacing w:line="240" w:lineRule="auto"/>
      </w:pPr>
      <w:r>
        <w:separator/>
      </w:r>
    </w:p>
  </w:endnote>
  <w:endnote w:type="continuationSeparator" w:id="1">
    <w:p w:rsidR="00AD393A" w:rsidRDefault="00AD393A" w:rsidP="00906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3A" w:rsidRDefault="00AD393A" w:rsidP="00906D44">
      <w:pPr>
        <w:spacing w:line="240" w:lineRule="auto"/>
      </w:pPr>
      <w:r>
        <w:separator/>
      </w:r>
    </w:p>
  </w:footnote>
  <w:footnote w:type="continuationSeparator" w:id="1">
    <w:p w:rsidR="00AD393A" w:rsidRDefault="00AD393A" w:rsidP="00906D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10" w:rsidRDefault="00C302EE">
    <w:pPr>
      <w:pStyle w:val="a9"/>
      <w:jc w:val="center"/>
    </w:pPr>
    <w:fldSimple w:instr=" PAGE   \* MERGEFORMAT ">
      <w:r w:rsidR="00BF0BEB">
        <w:rPr>
          <w:noProof/>
        </w:rPr>
        <w:t>2</w:t>
      </w:r>
    </w:fldSimple>
  </w:p>
  <w:p w:rsidR="001C7210" w:rsidRDefault="001C72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9A9"/>
    <w:multiLevelType w:val="hybridMultilevel"/>
    <w:tmpl w:val="6A70D698"/>
    <w:lvl w:ilvl="0" w:tplc="5CCC73FE">
      <w:start w:val="1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94005"/>
    <w:multiLevelType w:val="multilevel"/>
    <w:tmpl w:val="6B9488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">
    <w:nsid w:val="6330047E"/>
    <w:multiLevelType w:val="multilevel"/>
    <w:tmpl w:val="2A9E5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9EA"/>
    <w:rsid w:val="00017547"/>
    <w:rsid w:val="00032889"/>
    <w:rsid w:val="0006549E"/>
    <w:rsid w:val="00070F90"/>
    <w:rsid w:val="00072C8F"/>
    <w:rsid w:val="000770F4"/>
    <w:rsid w:val="00086965"/>
    <w:rsid w:val="00093AF0"/>
    <w:rsid w:val="0009428C"/>
    <w:rsid w:val="0009511F"/>
    <w:rsid w:val="000960E7"/>
    <w:rsid w:val="000A38F3"/>
    <w:rsid w:val="000B39D4"/>
    <w:rsid w:val="000B6569"/>
    <w:rsid w:val="000C702B"/>
    <w:rsid w:val="000D4132"/>
    <w:rsid w:val="000D463F"/>
    <w:rsid w:val="000E6754"/>
    <w:rsid w:val="0010102F"/>
    <w:rsid w:val="0011370E"/>
    <w:rsid w:val="00137D05"/>
    <w:rsid w:val="00150DED"/>
    <w:rsid w:val="00153321"/>
    <w:rsid w:val="001534AB"/>
    <w:rsid w:val="00172EA1"/>
    <w:rsid w:val="001A1A79"/>
    <w:rsid w:val="001A5840"/>
    <w:rsid w:val="001B1063"/>
    <w:rsid w:val="001B5FC7"/>
    <w:rsid w:val="001C7210"/>
    <w:rsid w:val="001D4EA1"/>
    <w:rsid w:val="001F5142"/>
    <w:rsid w:val="001F65E4"/>
    <w:rsid w:val="002048D7"/>
    <w:rsid w:val="00224026"/>
    <w:rsid w:val="00226917"/>
    <w:rsid w:val="00242D09"/>
    <w:rsid w:val="00246D65"/>
    <w:rsid w:val="00247D1A"/>
    <w:rsid w:val="00274AAB"/>
    <w:rsid w:val="00294E3A"/>
    <w:rsid w:val="002A18AF"/>
    <w:rsid w:val="002A77D5"/>
    <w:rsid w:val="002B0E52"/>
    <w:rsid w:val="002B7A91"/>
    <w:rsid w:val="002D20F1"/>
    <w:rsid w:val="002D2B87"/>
    <w:rsid w:val="002D3D3E"/>
    <w:rsid w:val="002E205C"/>
    <w:rsid w:val="00313D09"/>
    <w:rsid w:val="003233E0"/>
    <w:rsid w:val="00331A18"/>
    <w:rsid w:val="00332ADB"/>
    <w:rsid w:val="00341564"/>
    <w:rsid w:val="00341685"/>
    <w:rsid w:val="00345FB9"/>
    <w:rsid w:val="00351AC3"/>
    <w:rsid w:val="00351CAB"/>
    <w:rsid w:val="00354460"/>
    <w:rsid w:val="00363FB6"/>
    <w:rsid w:val="00380DC3"/>
    <w:rsid w:val="00397D0B"/>
    <w:rsid w:val="003A0AA4"/>
    <w:rsid w:val="003A66C2"/>
    <w:rsid w:val="003C7C22"/>
    <w:rsid w:val="003D061A"/>
    <w:rsid w:val="00400D12"/>
    <w:rsid w:val="00405439"/>
    <w:rsid w:val="00422720"/>
    <w:rsid w:val="00430165"/>
    <w:rsid w:val="0043075F"/>
    <w:rsid w:val="00440DE2"/>
    <w:rsid w:val="00441935"/>
    <w:rsid w:val="0044284A"/>
    <w:rsid w:val="0044764B"/>
    <w:rsid w:val="00460ADB"/>
    <w:rsid w:val="00466F2E"/>
    <w:rsid w:val="00471DAA"/>
    <w:rsid w:val="00477C8E"/>
    <w:rsid w:val="00482CE3"/>
    <w:rsid w:val="00483135"/>
    <w:rsid w:val="004A2246"/>
    <w:rsid w:val="004A7A7A"/>
    <w:rsid w:val="004C3996"/>
    <w:rsid w:val="004E01F9"/>
    <w:rsid w:val="004E2D3A"/>
    <w:rsid w:val="00501024"/>
    <w:rsid w:val="0051651F"/>
    <w:rsid w:val="00516B3E"/>
    <w:rsid w:val="0052013D"/>
    <w:rsid w:val="00526163"/>
    <w:rsid w:val="00526ADC"/>
    <w:rsid w:val="005324C8"/>
    <w:rsid w:val="005409B1"/>
    <w:rsid w:val="0055599A"/>
    <w:rsid w:val="005623E0"/>
    <w:rsid w:val="0056659D"/>
    <w:rsid w:val="00571AA3"/>
    <w:rsid w:val="00573B43"/>
    <w:rsid w:val="005774B7"/>
    <w:rsid w:val="005805CE"/>
    <w:rsid w:val="005A7566"/>
    <w:rsid w:val="005B4CE8"/>
    <w:rsid w:val="005C52D6"/>
    <w:rsid w:val="005C74DB"/>
    <w:rsid w:val="005E31FD"/>
    <w:rsid w:val="005E3606"/>
    <w:rsid w:val="005E4F73"/>
    <w:rsid w:val="005E5DEC"/>
    <w:rsid w:val="005F2CAD"/>
    <w:rsid w:val="005F5536"/>
    <w:rsid w:val="005F763D"/>
    <w:rsid w:val="00600A80"/>
    <w:rsid w:val="0060506B"/>
    <w:rsid w:val="00613479"/>
    <w:rsid w:val="00651E1C"/>
    <w:rsid w:val="006537E4"/>
    <w:rsid w:val="00666237"/>
    <w:rsid w:val="0067591C"/>
    <w:rsid w:val="00691CA9"/>
    <w:rsid w:val="00693D88"/>
    <w:rsid w:val="00697079"/>
    <w:rsid w:val="006A4D81"/>
    <w:rsid w:val="006C326D"/>
    <w:rsid w:val="006D15EA"/>
    <w:rsid w:val="006D3058"/>
    <w:rsid w:val="006D5E41"/>
    <w:rsid w:val="006E468D"/>
    <w:rsid w:val="0070462C"/>
    <w:rsid w:val="00707FEF"/>
    <w:rsid w:val="00721738"/>
    <w:rsid w:val="00721E81"/>
    <w:rsid w:val="007270C6"/>
    <w:rsid w:val="00767AC7"/>
    <w:rsid w:val="0077390E"/>
    <w:rsid w:val="0078041A"/>
    <w:rsid w:val="0078281A"/>
    <w:rsid w:val="00794780"/>
    <w:rsid w:val="007A0EB6"/>
    <w:rsid w:val="007A3306"/>
    <w:rsid w:val="007A61D7"/>
    <w:rsid w:val="007B279E"/>
    <w:rsid w:val="007B29B3"/>
    <w:rsid w:val="007C0219"/>
    <w:rsid w:val="007C5863"/>
    <w:rsid w:val="007C796E"/>
    <w:rsid w:val="007D0C30"/>
    <w:rsid w:val="007D42A8"/>
    <w:rsid w:val="007F186E"/>
    <w:rsid w:val="00816D95"/>
    <w:rsid w:val="00816ED9"/>
    <w:rsid w:val="00820BC0"/>
    <w:rsid w:val="008267D8"/>
    <w:rsid w:val="0082785D"/>
    <w:rsid w:val="008532AB"/>
    <w:rsid w:val="00853B41"/>
    <w:rsid w:val="0086425C"/>
    <w:rsid w:val="00873519"/>
    <w:rsid w:val="008740DE"/>
    <w:rsid w:val="00882005"/>
    <w:rsid w:val="008A0DA5"/>
    <w:rsid w:val="008B5508"/>
    <w:rsid w:val="008B7310"/>
    <w:rsid w:val="008C0180"/>
    <w:rsid w:val="008C0410"/>
    <w:rsid w:val="008C35D8"/>
    <w:rsid w:val="008D3E5C"/>
    <w:rsid w:val="008D7960"/>
    <w:rsid w:val="008E73C0"/>
    <w:rsid w:val="008F2354"/>
    <w:rsid w:val="008F3E7D"/>
    <w:rsid w:val="00902278"/>
    <w:rsid w:val="00906D44"/>
    <w:rsid w:val="00921AB0"/>
    <w:rsid w:val="0094419D"/>
    <w:rsid w:val="009929EA"/>
    <w:rsid w:val="009A68F8"/>
    <w:rsid w:val="009B4C3A"/>
    <w:rsid w:val="009B71E9"/>
    <w:rsid w:val="009C7CE5"/>
    <w:rsid w:val="009D6440"/>
    <w:rsid w:val="009E0DF5"/>
    <w:rsid w:val="009E4259"/>
    <w:rsid w:val="009F7489"/>
    <w:rsid w:val="00A10AE1"/>
    <w:rsid w:val="00A114F5"/>
    <w:rsid w:val="00A22BA8"/>
    <w:rsid w:val="00A262AC"/>
    <w:rsid w:val="00A308D4"/>
    <w:rsid w:val="00A400D9"/>
    <w:rsid w:val="00A430F5"/>
    <w:rsid w:val="00A43C1A"/>
    <w:rsid w:val="00A50690"/>
    <w:rsid w:val="00A53104"/>
    <w:rsid w:val="00A533A8"/>
    <w:rsid w:val="00A540CC"/>
    <w:rsid w:val="00A54799"/>
    <w:rsid w:val="00A54831"/>
    <w:rsid w:val="00A57383"/>
    <w:rsid w:val="00A60F2C"/>
    <w:rsid w:val="00A6569E"/>
    <w:rsid w:val="00A717A6"/>
    <w:rsid w:val="00A77842"/>
    <w:rsid w:val="00A95052"/>
    <w:rsid w:val="00AD393A"/>
    <w:rsid w:val="00AD3DCA"/>
    <w:rsid w:val="00AF55C4"/>
    <w:rsid w:val="00AF5B65"/>
    <w:rsid w:val="00B102DC"/>
    <w:rsid w:val="00B14F33"/>
    <w:rsid w:val="00B400E5"/>
    <w:rsid w:val="00B45BB1"/>
    <w:rsid w:val="00B83318"/>
    <w:rsid w:val="00B961E5"/>
    <w:rsid w:val="00BA5B80"/>
    <w:rsid w:val="00BB11FB"/>
    <w:rsid w:val="00BC22C3"/>
    <w:rsid w:val="00BC3C33"/>
    <w:rsid w:val="00BD73E6"/>
    <w:rsid w:val="00BF064D"/>
    <w:rsid w:val="00BF0BEB"/>
    <w:rsid w:val="00BF693F"/>
    <w:rsid w:val="00C068A4"/>
    <w:rsid w:val="00C102AE"/>
    <w:rsid w:val="00C13C77"/>
    <w:rsid w:val="00C251C5"/>
    <w:rsid w:val="00C302EE"/>
    <w:rsid w:val="00C4501A"/>
    <w:rsid w:val="00C476C7"/>
    <w:rsid w:val="00C6094A"/>
    <w:rsid w:val="00C62326"/>
    <w:rsid w:val="00C62867"/>
    <w:rsid w:val="00C82C8D"/>
    <w:rsid w:val="00C9275A"/>
    <w:rsid w:val="00C9766A"/>
    <w:rsid w:val="00CC3930"/>
    <w:rsid w:val="00CC5DF5"/>
    <w:rsid w:val="00CC7DA8"/>
    <w:rsid w:val="00CD3346"/>
    <w:rsid w:val="00CE4A5A"/>
    <w:rsid w:val="00CE54CF"/>
    <w:rsid w:val="00CF766F"/>
    <w:rsid w:val="00D13E72"/>
    <w:rsid w:val="00D1762A"/>
    <w:rsid w:val="00D26FDC"/>
    <w:rsid w:val="00D3388D"/>
    <w:rsid w:val="00D44B1F"/>
    <w:rsid w:val="00D45100"/>
    <w:rsid w:val="00D6710A"/>
    <w:rsid w:val="00D87717"/>
    <w:rsid w:val="00D96A36"/>
    <w:rsid w:val="00DA59E7"/>
    <w:rsid w:val="00DB4300"/>
    <w:rsid w:val="00DB439F"/>
    <w:rsid w:val="00DF4FDC"/>
    <w:rsid w:val="00DF6EB0"/>
    <w:rsid w:val="00E04E31"/>
    <w:rsid w:val="00E438A1"/>
    <w:rsid w:val="00E47DFC"/>
    <w:rsid w:val="00E5358E"/>
    <w:rsid w:val="00E60E45"/>
    <w:rsid w:val="00E7084F"/>
    <w:rsid w:val="00E85DB7"/>
    <w:rsid w:val="00EB3029"/>
    <w:rsid w:val="00EC262A"/>
    <w:rsid w:val="00EC2944"/>
    <w:rsid w:val="00EC7CD0"/>
    <w:rsid w:val="00ED15BA"/>
    <w:rsid w:val="00EE3F66"/>
    <w:rsid w:val="00F02467"/>
    <w:rsid w:val="00F02920"/>
    <w:rsid w:val="00F02BF9"/>
    <w:rsid w:val="00F30EC0"/>
    <w:rsid w:val="00F40345"/>
    <w:rsid w:val="00F657F8"/>
    <w:rsid w:val="00F83F1D"/>
    <w:rsid w:val="00F9717D"/>
    <w:rsid w:val="00FA02AC"/>
    <w:rsid w:val="00FC3725"/>
    <w:rsid w:val="00FC3FDD"/>
    <w:rsid w:val="00FC50BC"/>
    <w:rsid w:val="00FD1DD7"/>
    <w:rsid w:val="00FE04FE"/>
    <w:rsid w:val="00FE3EFF"/>
    <w:rsid w:val="00FE6C4D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E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86E"/>
    <w:pPr>
      <w:keepNext/>
      <w:keepLines/>
      <w:widowControl/>
      <w:spacing w:before="480" w:after="480" w:line="240" w:lineRule="auto"/>
      <w:ind w:firstLine="0"/>
      <w:jc w:val="center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6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WW-2">
    <w:name w:val="WW-Основной текст с отступом 2"/>
    <w:basedOn w:val="a"/>
    <w:rsid w:val="00274AAB"/>
    <w:pPr>
      <w:suppressAutoHyphens/>
      <w:spacing w:line="240" w:lineRule="auto"/>
      <w:ind w:firstLine="720"/>
      <w:jc w:val="left"/>
    </w:pPr>
    <w:rPr>
      <w:rFonts w:eastAsia="Times New Roman"/>
      <w:sz w:val="24"/>
      <w:szCs w:val="20"/>
      <w:lang w:eastAsia="ar-SA"/>
    </w:rPr>
  </w:style>
  <w:style w:type="paragraph" w:styleId="a3">
    <w:name w:val="Body Text Indent"/>
    <w:basedOn w:val="a"/>
    <w:link w:val="a4"/>
    <w:rsid w:val="00A10AE1"/>
    <w:pPr>
      <w:widowControl/>
      <w:spacing w:line="240" w:lineRule="auto"/>
      <w:ind w:firstLine="720"/>
    </w:pPr>
    <w:rPr>
      <w:rFonts w:eastAsia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0AE1"/>
    <w:rPr>
      <w:rFonts w:ascii="Times New Roman" w:eastAsia="Times New Roman" w:hAnsi="Times New Roman"/>
      <w:sz w:val="30"/>
      <w:szCs w:val="24"/>
    </w:rPr>
  </w:style>
  <w:style w:type="character" w:styleId="a5">
    <w:name w:val="Hyperlink"/>
    <w:basedOn w:val="a0"/>
    <w:uiPriority w:val="99"/>
    <w:unhideWhenUsed/>
    <w:rsid w:val="00E708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C2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80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6D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D4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06D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D44"/>
    <w:rPr>
      <w:rFonts w:ascii="Times New Roman" w:hAnsi="Times New Roman"/>
      <w:sz w:val="28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326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326D"/>
    <w:rPr>
      <w:rFonts w:ascii="Times New Roman" w:hAnsi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6C326D"/>
    <w:rPr>
      <w:vertAlign w:val="superscript"/>
    </w:rPr>
  </w:style>
  <w:style w:type="paragraph" w:styleId="af0">
    <w:name w:val="List Paragraph"/>
    <w:basedOn w:val="a"/>
    <w:uiPriority w:val="99"/>
    <w:qFormat/>
    <w:rsid w:val="0034168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36B5-C6BE-45FF-8390-B7EEB4D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Татьяна Владиславовна</dc:creator>
  <cp:lastModifiedBy>ivanov.vv</cp:lastModifiedBy>
  <cp:revision>4</cp:revision>
  <cp:lastPrinted>2014-01-22T07:52:00Z</cp:lastPrinted>
  <dcterms:created xsi:type="dcterms:W3CDTF">2022-01-25T05:10:00Z</dcterms:created>
  <dcterms:modified xsi:type="dcterms:W3CDTF">2022-01-25T05:20:00Z</dcterms:modified>
</cp:coreProperties>
</file>